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791A" wp14:editId="7ACAD300">
                <wp:simplePos x="0" y="0"/>
                <wp:positionH relativeFrom="column">
                  <wp:posOffset>5666740</wp:posOffset>
                </wp:positionH>
                <wp:positionV relativeFrom="paragraph">
                  <wp:posOffset>143510</wp:posOffset>
                </wp:positionV>
                <wp:extent cx="1295400" cy="2425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6304B" w:rsidRDefault="0016304B" w:rsidP="0016304B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6304B" w:rsidRDefault="0016304B" w:rsidP="001630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6304B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C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921469" w:rsidRDefault="00921469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921469" w:rsidRPr="00921469" w:rsidRDefault="00921469" w:rsidP="009214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2146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pt;margin-top:11.3pt;width:102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" stroked="f">
                <v:textbox inset="0,0,0,0">
                  <w:txbxContent>
                    <w:p w:rsidR="0016304B" w:rsidRDefault="0016304B" w:rsidP="0016304B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6304B" w:rsidRDefault="0016304B" w:rsidP="0016304B">
                      <w:pPr>
                        <w:rPr>
                          <w:b/>
                          <w:sz w:val="18"/>
                        </w:rPr>
                      </w:pPr>
                    </w:p>
                    <w:p w:rsidR="0016304B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C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921469" w:rsidRDefault="00921469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921469" w:rsidRPr="00921469" w:rsidRDefault="00921469" w:rsidP="009214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2146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A6266" wp14:editId="6B6DB446">
                <wp:simplePos x="0" y="0"/>
                <wp:positionH relativeFrom="column">
                  <wp:posOffset>3349625</wp:posOffset>
                </wp:positionH>
                <wp:positionV relativeFrom="paragraph">
                  <wp:posOffset>25400</wp:posOffset>
                </wp:positionV>
                <wp:extent cx="406400" cy="163830"/>
                <wp:effectExtent l="0" t="0" r="1270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1469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7" type="#_x0000_t202" style="position:absolute;left:0;text-align:left;margin-left:263.75pt;margin-top:2pt;width:32pt;height:12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" filled="f" stroked="f">
                <v:textbox inset="0,0,0,0">
                  <w:txbxContent>
                    <w:p w:rsidR="00921469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755C2C" wp14:editId="585DD9A0">
                <wp:simplePos x="0" y="0"/>
                <wp:positionH relativeFrom="column">
                  <wp:posOffset>1780540</wp:posOffset>
                </wp:positionH>
                <wp:positionV relativeFrom="paragraph">
                  <wp:posOffset>149816</wp:posOffset>
                </wp:positionV>
                <wp:extent cx="3483864" cy="2542032"/>
                <wp:effectExtent l="0" t="0" r="2540" b="107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864" cy="2542032"/>
                          <a:chOff x="0" y="0"/>
                          <a:chExt cx="3483864" cy="2542032"/>
                        </a:xfrm>
                      </wpg:grpSpPr>
                      <wpg:grpSp>
                        <wpg:cNvPr id="26" name="Group 2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483864" cy="2542032"/>
                            <a:chOff x="0" y="0"/>
                            <a:chExt cx="3479800" cy="2538730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65100"/>
                              <a:ext cx="2880995" cy="2184400"/>
                              <a:chOff x="0" y="0"/>
                              <a:chExt cx="3365500" cy="25527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3365500" cy="2552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33500" y="1397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108200" y="1397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762000" y="139700"/>
                                <a:ext cx="2413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5900" y="10160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77800" y="1397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15900" y="15240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5900" y="2057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762000" y="2057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574800" y="2057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286000" y="20574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882900" y="20320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832100" y="13589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832100" y="838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832100" y="2921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0"/>
                              <a:ext cx="199390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1              14    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92200"/>
                              <a:ext cx="190500" cy="113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921469" w:rsidRPr="00921469" w:rsidRDefault="00921469" w:rsidP="00921469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21469" w:rsidRP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21469" w:rsidRDefault="00921469" w:rsidP="009214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2374900"/>
                              <a:ext cx="203200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    7                    8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3100" y="469900"/>
                              <a:ext cx="266700" cy="123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21469" w:rsidRPr="00921469" w:rsidRDefault="00921469" w:rsidP="00921469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21469" w:rsidRPr="00921469" w:rsidRDefault="00921469" w:rsidP="0092146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921469" w:rsidRDefault="00921469" w:rsidP="009214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 flipV="1">
                            <a:off x="1485900" y="889000"/>
                            <a:ext cx="324485" cy="3535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0" y="13335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21469" w:rsidRDefault="00921469" w:rsidP="0092146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21469" w:rsidRPr="00921469" w:rsidRDefault="00921469" w:rsidP="0092146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40.2pt;margin-top:11.8pt;width:274.3pt;height:200.15pt;z-index:251701248" coordsize="34838,2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">
                <v:group id="Group 26" o:spid="_x0000_s1029" style="position:absolute;width:34838;height:25420" coordsize="34798,2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o:lock v:ext="edit" aspectratio="t"/>
                  <v:group id="Group 21" o:spid="_x0000_s1030" style="position:absolute;left:2540;top:1651;width:28809;height:21844" coordsize="33655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rect id="Rectangle 20" o:spid="_x0000_s1031" style="position:absolute;width:33655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<v:rect id="Rectangle 6" o:spid="_x0000_s1032" style="position:absolute;left:13335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3" style="position:absolute;left:21082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oundrect id="Rounded Rectangle 8" o:spid="_x0000_s1034" style="position:absolute;left:7620;top:1397;width:241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sPsEA&#10;AADaAAAADwAAAGRycy9kb3ducmV2LnhtbERPy2oCMRTdF/yHcAV3NaPgg6lRRFGKilJbcXuZXGeC&#10;k5thkuro15tFocvDeU9mjS3FjWpvHCvodRMQxJnThnMFP9+r9zEIH5A1lo5JwYM8zKattwmm2t35&#10;i27HkIsYwj5FBUUIVSqlzwqy6LuuIo7cxdUWQ4R1LnWN9xhuS9lPkqG0aDg2FFjRoqDsevy1Cprd&#10;c7PcP9aj7SEf9Je9kxmd2SjVaTfzDxCBmvAv/nN/agVxa7wSb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rD7BAAAA2gAAAA8AAAAAAAAAAAAAAAAAmAIAAGRycy9kb3du&#10;cmV2LnhtbFBLBQYAAAAABAAEAPUAAACGAwAAAAA=&#10;" fillcolor="window" strokecolor="windowText"/>
                    <v:rect id="Rectangle 9" o:spid="_x0000_s1035" style="position:absolute;left:2159;top:10160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778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2159;top:15240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2159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7620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15748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22860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28829;top:20320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28321;top:1358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28321;top:838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28321;top:2921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/v:group>
                  <v:shape id="Text Box 22" o:spid="_x0000_s1046" type="#_x0000_t202" style="position:absolute;left:5080;width:19939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1              14                   13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top:10922;width:1905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921469" w:rsidRDefault="00921469" w:rsidP="009214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921469" w:rsidRPr="00921469" w:rsidRDefault="00921469" w:rsidP="00921469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921469" w:rsidRDefault="00921469" w:rsidP="009214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21469" w:rsidRDefault="00921469" w:rsidP="009214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21469" w:rsidRDefault="00921469" w:rsidP="009214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21469" w:rsidRPr="00921469" w:rsidRDefault="00921469" w:rsidP="00921469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921469" w:rsidRDefault="00921469" w:rsidP="009214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9906;top:23749;width:20320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    7                    8                9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32131;top:4699;width:2667;height:1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21469" w:rsidRPr="00921469" w:rsidRDefault="00921469" w:rsidP="00921469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21469" w:rsidRPr="00921469" w:rsidRDefault="00921469" w:rsidP="00921469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921469" w:rsidRDefault="00921469" w:rsidP="009214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0" type="#_x0000_t32" style="position:absolute;left:14859;top:8890;width:3244;height:35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  <v:shape id="Text Box 28" o:spid="_x0000_s1051" type="#_x0000_t202" style="position:absolute;left:11176;top:13335;width:381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21469" w:rsidRDefault="00921469" w:rsidP="0092146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21469" w:rsidRPr="00921469" w:rsidRDefault="00921469" w:rsidP="0092146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21CE7" wp14:editId="646B8C61">
                <wp:simplePos x="0" y="0"/>
                <wp:positionH relativeFrom="column">
                  <wp:posOffset>1005840</wp:posOffset>
                </wp:positionH>
                <wp:positionV relativeFrom="paragraph">
                  <wp:posOffset>26955</wp:posOffset>
                </wp:positionV>
                <wp:extent cx="457200" cy="1638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304B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2" type="#_x0000_t202" style="position:absolute;left:0;text-align:left;margin-left:79.2pt;margin-top:2.1pt;width:36pt;height:1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" filled="f" stroked="f">
                <v:textbox inset="0,0,0,0">
                  <w:txbxContent>
                    <w:p w:rsidR="0016304B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1469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21469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146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21469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A2266">
        <w:rPr>
          <w:b/>
          <w:sz w:val="28"/>
        </w:rPr>
        <w:t>TEXAS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21469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921469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1469">
        <w:rPr>
          <w:b/>
          <w:sz w:val="28"/>
        </w:rPr>
        <w:t>54LS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764E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7E589" wp14:editId="5AED9C7F">
          <wp:simplePos x="0" y="0"/>
          <wp:positionH relativeFrom="column">
            <wp:posOffset>-73660</wp:posOffset>
          </wp:positionH>
          <wp:positionV relativeFrom="paragraph">
            <wp:posOffset>152400</wp:posOffset>
          </wp:positionV>
          <wp:extent cx="1685290" cy="1320800"/>
          <wp:effectExtent l="0" t="0" r="0" b="0"/>
          <wp:wrapNone/>
          <wp:docPr id="1" name="Picture 1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A2266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764E"/>
    <w:rsid w:val="008D1CC6"/>
    <w:rsid w:val="008F4E6F"/>
    <w:rsid w:val="009022D7"/>
    <w:rsid w:val="00912623"/>
    <w:rsid w:val="00914BA0"/>
    <w:rsid w:val="00921469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83A4-0695-4319-92D1-2E18332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17T20:46:00Z</dcterms:created>
  <dcterms:modified xsi:type="dcterms:W3CDTF">2021-08-17T20:46:00Z</dcterms:modified>
</cp:coreProperties>
</file>